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53927331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язательным указанием срока действия оферты), с включением в нее заполненной таблицы </w:t>
      </w:r>
      <w:r w:rsidRPr="00C21A1F">
        <w:rPr>
          <w:rFonts w:ascii="Times New Roman" w:hAnsi="Times New Roman"/>
          <w:bCs/>
          <w:color w:val="000000" w:themeColor="text1"/>
          <w:sz w:val="24"/>
          <w:szCs w:val="24"/>
        </w:rPr>
        <w:t>из приложения к настоящим правилам «Предложения Претендента по критериям оценки»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11103609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 xml:space="preserve">Перечень 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>материалов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6E20F33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ранее 31.</w:t>
      </w:r>
      <w:r w:rsidR="00770E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3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B2BF22" w14:textId="77777777" w:rsidR="00FD3C37" w:rsidRPr="008E3F40" w:rsidRDefault="009E13F2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D3C37" w:rsidRPr="008E3F40">
        <w:rPr>
          <w:rFonts w:ascii="Times New Roman" w:hAnsi="Times New Roman"/>
          <w:b/>
        </w:rPr>
        <w:lastRenderedPageBreak/>
        <w:t>Предложения Претендента по критериям оценки</w:t>
      </w:r>
    </w:p>
    <w:p w14:paraId="5C5B6EBD" w14:textId="77777777" w:rsidR="00FD3C37" w:rsidRPr="008E3F40" w:rsidRDefault="00FD3C37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 w:rsidRPr="008E3F40">
        <w:rPr>
          <w:rFonts w:ascii="Times New Roman" w:hAnsi="Times New Roman"/>
          <w:b/>
        </w:rPr>
        <w:t>____________________</w:t>
      </w:r>
    </w:p>
    <w:p w14:paraId="3AB43E60" w14:textId="77777777" w:rsidR="00FD3C37" w:rsidRPr="008E3F40" w:rsidRDefault="00FD3C37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 w:rsidRPr="008E3F40">
        <w:rPr>
          <w:rFonts w:ascii="Times New Roman" w:hAnsi="Times New Roman"/>
          <w:b/>
        </w:rPr>
        <w:t>(наименование организации)</w:t>
      </w:r>
    </w:p>
    <w:p w14:paraId="2FC9AA10" w14:textId="77777777" w:rsidR="00FD3C37" w:rsidRPr="008E3F40" w:rsidRDefault="00FD3C37" w:rsidP="00FD3C3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261"/>
      </w:tblGrid>
      <w:tr w:rsidR="00FD3C37" w:rsidRPr="008E3F40" w14:paraId="026A3332" w14:textId="77777777" w:rsidTr="00275403">
        <w:trPr>
          <w:trHeight w:val="9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2B3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10A738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E7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14:paraId="270F1EC7" w14:textId="54A532FD" w:rsidR="00FD3C37" w:rsidRPr="008E3F40" w:rsidRDefault="00454001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014" w14:textId="5D33A6C3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</w:t>
            </w:r>
            <w:r w:rsidR="0027540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1 час аренды</w:t>
            </w:r>
            <w:r w:rsidR="00661AD1"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без НДС руб.</w:t>
            </w:r>
            <w:r w:rsidR="00661AD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</w:tc>
      </w:tr>
      <w:tr w:rsidR="00FD3C37" w:rsidRPr="008E3F40" w14:paraId="0569B254" w14:textId="77777777" w:rsidTr="000A77FC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3EB" w14:textId="38307D57" w:rsidR="00FD3C37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E2F5" w14:textId="6894C8CE" w:rsidR="00275403" w:rsidRPr="00275403" w:rsidRDefault="00275403" w:rsidP="00275403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 xml:space="preserve">Автовышка 11м </w:t>
            </w:r>
          </w:p>
          <w:p w14:paraId="4A152566" w14:textId="3FF00E5C" w:rsidR="00FD3C37" w:rsidRPr="008E3F40" w:rsidRDefault="00FD3C37" w:rsidP="0027540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A188" w14:textId="34361F07" w:rsidR="00FD3C37" w:rsidRPr="008E3F40" w:rsidRDefault="00FD3C37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6A7DEBC5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7E2E" w14:textId="37455164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7DA" w14:textId="1358B740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Автовышка 20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6133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7A9280D7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F008" w14:textId="79503A8C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958" w14:textId="062697CE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Автовышка 27,5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55C7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1F44FD9F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10B9" w14:textId="15E3092B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593B" w14:textId="6DFF6E04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Бульдоз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05F9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79980309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202E" w14:textId="41E37749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49D" w14:textId="3E015349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75403">
              <w:rPr>
                <w:rFonts w:ascii="Times New Roman" w:hAnsi="Times New Roman"/>
              </w:rPr>
              <w:t>Виброкаток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5732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26979984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22A2" w14:textId="2D93F9C7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56A6" w14:textId="0EF04D32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Грузовик бортовой 1,0 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082E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279ED15B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A09A" w14:textId="20E20D0E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7D2" w14:textId="67A6F713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Грузовой автомобиль 5тн с крановой установкой 3т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4123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60B37E86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C787" w14:textId="1B1B89AF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7C0" w14:textId="59070DAD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Грузовой-бортовой автомобиль 8тн с крановой установкой 8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9C6A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5D80E4AF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5394" w14:textId="0A7DCFE0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47B4" w14:textId="7947025D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Кран 25,0т вылет стрелы 28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B6CE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2B00CD6C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7F04" w14:textId="69249290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7E8A" w14:textId="03EE9DCB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Погрузчик фронтальный 2,0 к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55EA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75B20C97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B49B" w14:textId="11C4BB2D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5EF" w14:textId="02D5C70E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Погрузчик фронтальный 3,0 к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03AE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3CC64982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7A77" w14:textId="09C7B8FE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3F2" w14:textId="204CF63A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Самосвал 25т (20м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A98C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646CACDD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F1B1" w14:textId="0742EB54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8FB" w14:textId="3677B838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Трал 60т + Тягач сед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7B51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61774C69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099C" w14:textId="221A02C7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A280" w14:textId="7944C8B3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Экскаватор 0,6м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FA04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12873645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F9FB" w14:textId="0EFF18CC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0F04" w14:textId="37219B23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Экскаватор-погруз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D79C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253702FC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C21E" w14:textId="6A407EF9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CB65" w14:textId="1782B0BE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Экскаватор 1,1м3 гусени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BB01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5403" w:rsidRPr="008E3F40" w14:paraId="2C81EC87" w14:textId="77777777" w:rsidTr="0027540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C45F" w14:textId="77777777" w:rsidR="00275403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615EDC4" w14:textId="7ECB3083" w:rsidR="00275403" w:rsidRPr="008E3F40" w:rsidRDefault="00275403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ED1" w14:textId="13CD2423" w:rsidR="00275403" w:rsidRPr="008E3F40" w:rsidRDefault="00275403" w:rsidP="002E5695">
            <w:pPr>
              <w:spacing w:after="0"/>
              <w:jc w:val="both"/>
              <w:rPr>
                <w:rFonts w:ascii="Times New Roman" w:hAnsi="Times New Roman"/>
              </w:rPr>
            </w:pPr>
            <w:r w:rsidRPr="00275403">
              <w:rPr>
                <w:rFonts w:ascii="Times New Roman" w:hAnsi="Times New Roman"/>
              </w:rPr>
              <w:t>Эвакуатор грузовой бортовой с К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1001" w14:textId="77777777" w:rsidR="00275403" w:rsidRPr="008E3F40" w:rsidRDefault="00275403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2EB04C7" w14:textId="77777777" w:rsidR="00FD3C37" w:rsidRPr="008E3F40" w:rsidRDefault="00FD3C37" w:rsidP="00FD3C37">
      <w:pPr>
        <w:ind w:left="360"/>
        <w:contextualSpacing/>
        <w:rPr>
          <w:rFonts w:ascii="Times New Roman" w:hAnsi="Times New Roman"/>
          <w:b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491"/>
        <w:gridCol w:w="3131"/>
      </w:tblGrid>
      <w:tr w:rsidR="00FD3C37" w:rsidRPr="008E3F40" w14:paraId="0A2CEA33" w14:textId="77777777" w:rsidTr="002E5695">
        <w:tc>
          <w:tcPr>
            <w:tcW w:w="568" w:type="dxa"/>
            <w:vAlign w:val="center"/>
          </w:tcPr>
          <w:p w14:paraId="4D230BFA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491" w:type="dxa"/>
            <w:vAlign w:val="center"/>
          </w:tcPr>
          <w:p w14:paraId="548F4CD0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 xml:space="preserve">Качественные критерии </w:t>
            </w:r>
            <w:r>
              <w:rPr>
                <w:rFonts w:ascii="Times New Roman" w:hAnsi="Times New Roman"/>
                <w:b/>
              </w:rPr>
              <w:t>оценки</w:t>
            </w:r>
          </w:p>
          <w:p w14:paraId="18829CFC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8E3F40">
              <w:rPr>
                <w:rFonts w:ascii="Times New Roman" w:hAnsi="Times New Roman"/>
                <w:bCs/>
                <w:i/>
                <w:iCs/>
                <w:highlight w:val="yellow"/>
              </w:rPr>
              <w:t>(согласно письму-приглашению)</w:t>
            </w:r>
          </w:p>
        </w:tc>
        <w:tc>
          <w:tcPr>
            <w:tcW w:w="3131" w:type="dxa"/>
            <w:vAlign w:val="center"/>
          </w:tcPr>
          <w:p w14:paraId="65CD25B8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D3C37" w:rsidRPr="008E3F40" w14:paraId="44733231" w14:textId="77777777" w:rsidTr="002E5695">
        <w:tc>
          <w:tcPr>
            <w:tcW w:w="568" w:type="dxa"/>
            <w:vAlign w:val="center"/>
          </w:tcPr>
          <w:p w14:paraId="78215EA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  <w:r w:rsidRPr="008E3F40">
              <w:rPr>
                <w:rFonts w:ascii="Times New Roman" w:hAnsi="Times New Roman"/>
              </w:rPr>
              <w:t>1</w:t>
            </w:r>
          </w:p>
        </w:tc>
        <w:tc>
          <w:tcPr>
            <w:tcW w:w="5491" w:type="dxa"/>
            <w:vAlign w:val="center"/>
          </w:tcPr>
          <w:p w14:paraId="3338E205" w14:textId="13AC423F" w:rsidR="00FD3C37" w:rsidRPr="008E3F40" w:rsidRDefault="007A3EF9" w:rsidP="007A3EF9">
            <w:pPr>
              <w:spacing w:before="240"/>
              <w:rPr>
                <w:rFonts w:ascii="Times New Roman" w:hAnsi="Times New Roman"/>
              </w:rPr>
            </w:pPr>
            <w:r w:rsidRPr="007A3EF9">
              <w:rPr>
                <w:rFonts w:ascii="Times New Roman" w:hAnsi="Times New Roman"/>
              </w:rPr>
              <w:t>Стоимость услуг за 1 час работы техники с водителем</w:t>
            </w:r>
          </w:p>
        </w:tc>
        <w:tc>
          <w:tcPr>
            <w:tcW w:w="3131" w:type="dxa"/>
            <w:vAlign w:val="center"/>
          </w:tcPr>
          <w:p w14:paraId="284399E2" w14:textId="1C9A7CCC" w:rsidR="00FD3C37" w:rsidRPr="008E3F40" w:rsidRDefault="00661AD1" w:rsidP="002E569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А/НЕТ</w:t>
            </w:r>
          </w:p>
        </w:tc>
      </w:tr>
      <w:tr w:rsidR="00FD3C37" w:rsidRPr="008E3F40" w14:paraId="56BEBFB8" w14:textId="77777777" w:rsidTr="002E5695">
        <w:tc>
          <w:tcPr>
            <w:tcW w:w="568" w:type="dxa"/>
            <w:vAlign w:val="center"/>
          </w:tcPr>
          <w:p w14:paraId="1259596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  <w:r w:rsidRPr="008E3F40">
              <w:rPr>
                <w:rFonts w:ascii="Times New Roman" w:hAnsi="Times New Roman"/>
              </w:rPr>
              <w:t>2</w:t>
            </w:r>
          </w:p>
        </w:tc>
        <w:tc>
          <w:tcPr>
            <w:tcW w:w="5491" w:type="dxa"/>
            <w:vAlign w:val="center"/>
          </w:tcPr>
          <w:p w14:paraId="08C73822" w14:textId="18BC87A3" w:rsidR="00FD3C37" w:rsidRPr="008E3F40" w:rsidRDefault="007A3EF9" w:rsidP="002E5695">
            <w:pPr>
              <w:spacing w:before="240"/>
              <w:rPr>
                <w:rFonts w:ascii="Times New Roman" w:hAnsi="Times New Roman"/>
              </w:rPr>
            </w:pPr>
            <w:r w:rsidRPr="007A3EF9">
              <w:rPr>
                <w:rFonts w:ascii="Times New Roman" w:hAnsi="Times New Roman"/>
              </w:rPr>
              <w:t>Пост оплата/предоплата</w:t>
            </w:r>
          </w:p>
        </w:tc>
        <w:tc>
          <w:tcPr>
            <w:tcW w:w="3131" w:type="dxa"/>
            <w:vAlign w:val="center"/>
          </w:tcPr>
          <w:p w14:paraId="5DC12BEB" w14:textId="3C839E9D" w:rsidR="00FD3C37" w:rsidRPr="008E3F40" w:rsidRDefault="00275403" w:rsidP="002E569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ДА/НЕТ</w:t>
            </w:r>
          </w:p>
        </w:tc>
      </w:tr>
      <w:tr w:rsidR="00F2166A" w:rsidRPr="008E3F40" w14:paraId="6D8215D6" w14:textId="77777777" w:rsidTr="002E5695">
        <w:tc>
          <w:tcPr>
            <w:tcW w:w="568" w:type="dxa"/>
            <w:vAlign w:val="center"/>
          </w:tcPr>
          <w:p w14:paraId="5207606E" w14:textId="328C9832" w:rsidR="00F2166A" w:rsidRPr="008E3F40" w:rsidRDefault="00F2166A" w:rsidP="002E569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91" w:type="dxa"/>
            <w:vAlign w:val="center"/>
          </w:tcPr>
          <w:p w14:paraId="000B3F65" w14:textId="7DC37AF8" w:rsidR="00F2166A" w:rsidRPr="007A3EF9" w:rsidRDefault="00F2166A" w:rsidP="002E569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оферты до 31.12.2024 г</w:t>
            </w:r>
          </w:p>
        </w:tc>
        <w:tc>
          <w:tcPr>
            <w:tcW w:w="3131" w:type="dxa"/>
            <w:vAlign w:val="center"/>
          </w:tcPr>
          <w:p w14:paraId="4A8BBA97" w14:textId="49DCFE73" w:rsidR="00F2166A" w:rsidRDefault="00F2166A" w:rsidP="002E569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ДА/НЕТ</w:t>
            </w:r>
          </w:p>
        </w:tc>
      </w:tr>
    </w:tbl>
    <w:p w14:paraId="3AB3B894" w14:textId="77777777" w:rsidR="00FD3C37" w:rsidRPr="008E3F40" w:rsidRDefault="00FD3C37" w:rsidP="00FD3C37">
      <w:pPr>
        <w:rPr>
          <w:rFonts w:ascii="Times New Roman" w:hAnsi="Times New Roman"/>
          <w:b/>
          <w:color w:val="000000" w:themeColor="text1"/>
        </w:rPr>
      </w:pPr>
    </w:p>
    <w:p w14:paraId="1BBCC741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3434D903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lastRenderedPageBreak/>
        <w:t>Подпись уполномоченного лица                        расшифровка подписи и дата</w:t>
      </w:r>
    </w:p>
    <w:p w14:paraId="506DDFBA" w14:textId="484B87DB" w:rsidR="00FD3C37" w:rsidRPr="008E3F40" w:rsidRDefault="00FD3C37" w:rsidP="000A77FC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(место печати)</w:t>
      </w:r>
    </w:p>
    <w:p w14:paraId="222CCE52" w14:textId="77777777" w:rsidR="00FD3C37" w:rsidRPr="009E13F2" w:rsidRDefault="00FD3C37" w:rsidP="00FD3C37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5076C5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B5AF-3BDA-4321-9F8A-86D63F0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20</cp:revision>
  <dcterms:created xsi:type="dcterms:W3CDTF">2022-12-22T13:11:00Z</dcterms:created>
  <dcterms:modified xsi:type="dcterms:W3CDTF">2024-01-15T00:14:00Z</dcterms:modified>
</cp:coreProperties>
</file>